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A95DB5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A95DB5">
        <w:rPr>
          <w:b/>
          <w:color w:val="000000" w:themeColor="text1"/>
          <w:sz w:val="28"/>
          <w:szCs w:val="28"/>
        </w:rPr>
        <w:t xml:space="preserve"> №5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ма: Обзор стандартной библиотеки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53C94" w:rsidRDefault="00053C9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ыганов М.А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A95DB5" w:rsidRDefault="00053C94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164F74" w:rsidRPr="00A95DB5" w:rsidRDefault="00A95DB5" w:rsidP="00164F74">
      <w:pPr>
        <w:spacing w:line="360" w:lineRule="auto"/>
        <w:ind w:left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, получающую на вход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000</m:t>
        </m:r>
      </m:oMath>
      <w:r w:rsidRPr="00A95D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целых чисел, которая сортирует массив из этих чисел по </w:t>
      </w:r>
      <w:proofErr w:type="spellStart"/>
      <w:r>
        <w:rPr>
          <w:color w:val="000000" w:themeColor="text1"/>
          <w:sz w:val="28"/>
          <w:szCs w:val="28"/>
        </w:rPr>
        <w:t>невозрастанию</w:t>
      </w:r>
      <w:proofErr w:type="spellEnd"/>
      <w:r>
        <w:rPr>
          <w:color w:val="000000" w:themeColor="text1"/>
          <w:sz w:val="28"/>
          <w:szCs w:val="28"/>
        </w:rPr>
        <w:t xml:space="preserve"> и считает количество единиц времени, которая заняла сортировка, используя функции стандартной библиотеки</w:t>
      </w: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proofErr w:type="spellStart"/>
      <w:r>
        <w:rPr>
          <w:color w:val="000000" w:themeColor="text1"/>
          <w:sz w:val="28"/>
          <w:szCs w:val="28"/>
          <w:lang w:val="en-US"/>
        </w:rPr>
        <w:t>stepik</w:t>
      </w:r>
      <w:proofErr w:type="spellEnd"/>
      <w:r w:rsidRPr="00A95D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org</w:t>
      </w:r>
      <w:r w:rsidR="00053C94" w:rsidRPr="00053C94">
        <w:rPr>
          <w:color w:val="000000" w:themeColor="text1"/>
          <w:sz w:val="28"/>
          <w:szCs w:val="28"/>
        </w:rPr>
        <w:t>.</w:t>
      </w:r>
    </w:p>
    <w:p w:rsidR="00164F74" w:rsidRPr="00A95DB5" w:rsidRDefault="00053C9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.2pt;height:28.2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085522" w:rsidRPr="00A95DB5" w:rsidRDefault="00A95DB5" w:rsidP="00CF1F3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053C9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59580" cy="2804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22" w:rsidRPr="00053C94" w:rsidRDefault="0008552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скопирован в среду разработки и скомпилирован</w:t>
      </w:r>
      <w:r w:rsidR="00053C94" w:rsidRPr="00053C94">
        <w:rPr>
          <w:color w:val="000000" w:themeColor="text1"/>
          <w:sz w:val="28"/>
          <w:szCs w:val="28"/>
        </w:rPr>
        <w:t>.</w:t>
      </w:r>
    </w:p>
    <w:p w:rsidR="00053C94" w:rsidRPr="00053C94" w:rsidRDefault="00053C94" w:rsidP="00053C9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6636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A0" w:rsidRPr="00053C94" w:rsidRDefault="004F5ED2" w:rsidP="00053C9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A95DB5" w:rsidRPr="004E1FA0">
        <w:rPr>
          <w:color w:val="000000" w:themeColor="text1"/>
          <w:sz w:val="28"/>
          <w:szCs w:val="28"/>
        </w:rPr>
        <w:t xml:space="preserve"> </w:t>
      </w:r>
      <w:r w:rsidR="00053C94">
        <w:rPr>
          <w:color w:val="000000" w:themeColor="text1"/>
          <w:sz w:val="28"/>
          <w:szCs w:val="28"/>
          <w:lang w:val="en-US"/>
        </w:rPr>
        <w:t>.</w:t>
      </w:r>
      <w:proofErr w:type="gramEnd"/>
    </w:p>
    <w:p w:rsidR="00085522" w:rsidRPr="00053C94" w:rsidRDefault="004F5ED2" w:rsidP="00053C9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  <w:r w:rsidR="00053C94">
        <w:rPr>
          <w:color w:val="000000" w:themeColor="text1"/>
          <w:sz w:val="28"/>
          <w:szCs w:val="28"/>
          <w:lang w:val="en-US"/>
        </w:rPr>
        <w:t>.</w:t>
      </w: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053C94" w:rsidRPr="0041411D" w:rsidRDefault="004F5ED2" w:rsidP="0041411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С позволяет обрабатывать </w:t>
      </w:r>
      <w:r w:rsidR="004E1FA0">
        <w:rPr>
          <w:color w:val="000000" w:themeColor="text1"/>
          <w:sz w:val="28"/>
          <w:szCs w:val="28"/>
        </w:rPr>
        <w:t>массивы данных – сортировать их в определенном порядке и считать время, за которое они были отсортированы</w:t>
      </w:r>
      <w:r w:rsidR="00053C94" w:rsidRPr="00053C94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053C94" w:rsidRPr="0041411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E1" w:rsidRDefault="00A21FE1" w:rsidP="0098338E">
      <w:r>
        <w:separator/>
      </w:r>
    </w:p>
  </w:endnote>
  <w:endnote w:type="continuationSeparator" w:id="0">
    <w:p w:rsidR="00A21FE1" w:rsidRDefault="00A21FE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1411D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E1" w:rsidRDefault="00A21FE1" w:rsidP="0098338E">
      <w:r>
        <w:separator/>
      </w:r>
    </w:p>
  </w:footnote>
  <w:footnote w:type="continuationSeparator" w:id="0">
    <w:p w:rsidR="00A21FE1" w:rsidRDefault="00A21FE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.8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3C94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11D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FE1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2EA69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7A3C-0730-4DFE-AFE0-CCFD978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Цыганов</cp:lastModifiedBy>
  <cp:revision>3</cp:revision>
  <cp:lastPrinted>2015-07-17T09:06:00Z</cp:lastPrinted>
  <dcterms:created xsi:type="dcterms:W3CDTF">2017-05-17T15:04:00Z</dcterms:created>
  <dcterms:modified xsi:type="dcterms:W3CDTF">2017-05-17T15:06:00Z</dcterms:modified>
</cp:coreProperties>
</file>